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45BC7F3A" w:rsidR="00EC3245" w:rsidRDefault="00485E45" w:rsidP="00565B6E">
      <w:pPr>
        <w:tabs>
          <w:tab w:val="left" w:pos="4395"/>
        </w:tabs>
        <w:ind w:left="284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0D7255" w:rsidRPr="000D7255">
        <w:rPr>
          <w:sz w:val="28"/>
          <w:szCs w:val="28"/>
        </w:rPr>
        <w:t>Дом Л.Ф. Крупина, конец XIX в.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0D7255">
        <w:rPr>
          <w:sz w:val="28"/>
          <w:szCs w:val="28"/>
        </w:rPr>
        <w:br/>
        <w:t>ул.</w:t>
      </w:r>
      <w:r w:rsidR="002C414E">
        <w:rPr>
          <w:sz w:val="28"/>
          <w:szCs w:val="28"/>
        </w:rPr>
        <w:t xml:space="preserve"> </w:t>
      </w:r>
      <w:r w:rsidR="002C414E" w:rsidRPr="002C414E">
        <w:rPr>
          <w:sz w:val="28"/>
          <w:szCs w:val="28"/>
        </w:rPr>
        <w:t>Либкнехта, д.</w:t>
      </w:r>
      <w:r w:rsidR="002C414E">
        <w:rPr>
          <w:sz w:val="28"/>
          <w:szCs w:val="28"/>
        </w:rPr>
        <w:t xml:space="preserve"> </w:t>
      </w:r>
      <w:r w:rsidR="000D7255">
        <w:rPr>
          <w:sz w:val="28"/>
          <w:szCs w:val="28"/>
        </w:rPr>
        <w:t>31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7E5372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0D7255" w:rsidRPr="000D7255">
        <w:t>Дом Л.Ф. Крупина, конец XIX в.</w:t>
      </w:r>
      <w:r w:rsidR="000D7255">
        <w:t>»</w:t>
      </w:r>
      <w:r w:rsidR="000D7255" w:rsidRPr="00A32172">
        <w:t>, расположенн</w:t>
      </w:r>
      <w:r w:rsidR="000D7255">
        <w:t>ого</w:t>
      </w:r>
      <w:r w:rsidR="000D7255" w:rsidRPr="00A32172">
        <w:t xml:space="preserve"> </w:t>
      </w:r>
      <w:r w:rsidR="000D7255">
        <w:br/>
      </w:r>
      <w:r w:rsidR="000D7255" w:rsidRPr="00A32172">
        <w:t xml:space="preserve">по адресу: Республика Татарстан, </w:t>
      </w:r>
      <w:r w:rsidR="000D7255" w:rsidRPr="0064554A">
        <w:t xml:space="preserve">г. Тетюши, </w:t>
      </w:r>
      <w:r w:rsidR="000D7255">
        <w:t xml:space="preserve">ул. </w:t>
      </w:r>
      <w:r w:rsidR="000D7255" w:rsidRPr="002C414E">
        <w:t>Либкнехта, д.</w:t>
      </w:r>
      <w:r w:rsidR="000D7255">
        <w:t xml:space="preserve"> 3</w:t>
      </w:r>
      <w:r w:rsidR="000D7255">
        <w:t>1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D3FE948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0D7255" w:rsidRPr="000D7255">
        <w:t>Дом Л.Ф. Крупина, конец XIX в.</w:t>
      </w:r>
      <w:r w:rsidR="000D7255">
        <w:t>»</w:t>
      </w:r>
      <w:r w:rsidR="000D7255" w:rsidRPr="00A32172">
        <w:t>, расположенн</w:t>
      </w:r>
      <w:r w:rsidR="000D7255">
        <w:t>ого</w:t>
      </w:r>
      <w:r w:rsidR="000D7255" w:rsidRPr="00A32172">
        <w:t xml:space="preserve"> по адресу: Республика Татарстан, </w:t>
      </w:r>
      <w:r w:rsidR="000D7255" w:rsidRPr="0064554A">
        <w:t xml:space="preserve">г. Тетюши, </w:t>
      </w:r>
      <w:r w:rsidR="000D7255">
        <w:br/>
        <w:t xml:space="preserve">ул. </w:t>
      </w:r>
      <w:r w:rsidR="000D7255" w:rsidRPr="002C414E">
        <w:t>Либкнехта, д.</w:t>
      </w:r>
      <w:r w:rsidR="000D7255">
        <w:t xml:space="preserve"> 3</w:t>
      </w:r>
      <w:r w:rsidR="000D7255">
        <w:t>1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18542B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0D37AFD3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0D7255" w:rsidRPr="000D7255">
        <w:rPr>
          <w:sz w:val="28"/>
          <w:szCs w:val="28"/>
        </w:rPr>
        <w:t>Дом Л.Ф. Крупина, конец XIX в.</w:t>
      </w:r>
      <w:r w:rsidR="000D7255">
        <w:rPr>
          <w:sz w:val="28"/>
          <w:szCs w:val="28"/>
        </w:rPr>
        <w:t>»</w:t>
      </w:r>
      <w:r w:rsidR="000D7255" w:rsidRPr="00A32172">
        <w:rPr>
          <w:sz w:val="28"/>
          <w:szCs w:val="28"/>
        </w:rPr>
        <w:t>, расположенн</w:t>
      </w:r>
      <w:r w:rsidR="000D7255">
        <w:rPr>
          <w:sz w:val="28"/>
          <w:szCs w:val="28"/>
        </w:rPr>
        <w:t>ого</w:t>
      </w:r>
      <w:r w:rsidR="000D7255" w:rsidRPr="00A32172">
        <w:rPr>
          <w:sz w:val="28"/>
          <w:szCs w:val="28"/>
        </w:rPr>
        <w:t xml:space="preserve"> по адресу: Республика Татарстан, </w:t>
      </w:r>
      <w:r w:rsidR="000D7255">
        <w:rPr>
          <w:sz w:val="28"/>
          <w:szCs w:val="28"/>
        </w:rPr>
        <w:br/>
      </w:r>
      <w:r w:rsidR="000D7255" w:rsidRPr="0064554A">
        <w:rPr>
          <w:sz w:val="28"/>
          <w:szCs w:val="28"/>
        </w:rPr>
        <w:t xml:space="preserve">г. Тетюши, </w:t>
      </w:r>
      <w:r w:rsidR="000D7255">
        <w:rPr>
          <w:sz w:val="28"/>
          <w:szCs w:val="28"/>
        </w:rPr>
        <w:t xml:space="preserve">ул. </w:t>
      </w:r>
      <w:r w:rsidR="000D7255" w:rsidRPr="002C414E">
        <w:rPr>
          <w:sz w:val="28"/>
          <w:szCs w:val="28"/>
        </w:rPr>
        <w:t>Либкнехта, д.</w:t>
      </w:r>
      <w:r w:rsidR="000D7255">
        <w:rPr>
          <w:sz w:val="28"/>
          <w:szCs w:val="28"/>
        </w:rPr>
        <w:t xml:space="preserve"> 3</w:t>
      </w:r>
      <w:r w:rsidR="000D7255">
        <w:rPr>
          <w:sz w:val="28"/>
          <w:szCs w:val="28"/>
        </w:rPr>
        <w:t>1</w:t>
      </w:r>
    </w:p>
    <w:p w14:paraId="2B84FCC0" w14:textId="4E668DAB" w:rsidR="00EC3245" w:rsidRDefault="00C770B7" w:rsidP="00E259E2">
      <w:pPr>
        <w:jc w:val="center"/>
        <w:rPr>
          <w:sz w:val="28"/>
          <w:szCs w:val="28"/>
        </w:rPr>
      </w:pPr>
      <w:r w:rsidRPr="00F80A55">
        <w:rPr>
          <w:rFonts w:ascii="Times" w:hAnsi="Times"/>
          <w:noProof/>
          <w:color w:val="000000" w:themeColor="text1"/>
          <w:sz w:val="28"/>
          <w:szCs w:val="28"/>
        </w:rPr>
        <w:drawing>
          <wp:inline distT="0" distB="0" distL="0" distR="0" wp14:anchorId="4F55A89F" wp14:editId="74A128B0">
            <wp:extent cx="5610225" cy="793848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42" cy="79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04F71810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0D7255" w:rsidRPr="000D7255">
        <w:rPr>
          <w:sz w:val="28"/>
          <w:szCs w:val="28"/>
        </w:rPr>
        <w:t>Дом Л.Ф. Крупина, конец XIX в.</w:t>
      </w:r>
      <w:r w:rsidR="000D7255">
        <w:rPr>
          <w:sz w:val="28"/>
          <w:szCs w:val="28"/>
        </w:rPr>
        <w:t>»</w:t>
      </w:r>
      <w:r w:rsidR="000D7255" w:rsidRPr="00A32172">
        <w:rPr>
          <w:sz w:val="28"/>
          <w:szCs w:val="28"/>
        </w:rPr>
        <w:t>, расположенн</w:t>
      </w:r>
      <w:r w:rsidR="000D7255">
        <w:rPr>
          <w:sz w:val="28"/>
          <w:szCs w:val="28"/>
        </w:rPr>
        <w:t>ого</w:t>
      </w:r>
      <w:r w:rsidR="000D7255" w:rsidRPr="00A32172">
        <w:rPr>
          <w:sz w:val="28"/>
          <w:szCs w:val="28"/>
        </w:rPr>
        <w:t xml:space="preserve"> по адресу: Республика Татарстан, </w:t>
      </w:r>
      <w:r w:rsidR="000D7255" w:rsidRPr="0064554A">
        <w:rPr>
          <w:sz w:val="28"/>
          <w:szCs w:val="28"/>
        </w:rPr>
        <w:t xml:space="preserve">г. Тетюши, </w:t>
      </w:r>
      <w:r w:rsidR="000D7255">
        <w:rPr>
          <w:sz w:val="28"/>
          <w:szCs w:val="28"/>
        </w:rPr>
        <w:t xml:space="preserve">ул. </w:t>
      </w:r>
      <w:r w:rsidR="000D7255" w:rsidRPr="002C414E">
        <w:rPr>
          <w:sz w:val="28"/>
          <w:szCs w:val="28"/>
        </w:rPr>
        <w:t>Либкнехта, д.</w:t>
      </w:r>
      <w:r w:rsidR="000D7255">
        <w:rPr>
          <w:sz w:val="28"/>
          <w:szCs w:val="28"/>
        </w:rPr>
        <w:t xml:space="preserve"> </w:t>
      </w:r>
      <w:r w:rsidR="000D7255">
        <w:rPr>
          <w:sz w:val="28"/>
          <w:szCs w:val="28"/>
        </w:rPr>
        <w:t>31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21EF9085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0D7255" w:rsidRPr="000D7255">
        <w:rPr>
          <w:sz w:val="28"/>
          <w:szCs w:val="28"/>
        </w:rPr>
        <w:t>Дом Л.Ф. Крупина, конец XIX в.</w:t>
      </w:r>
      <w:r w:rsidR="000D7255">
        <w:rPr>
          <w:sz w:val="28"/>
          <w:szCs w:val="28"/>
        </w:rPr>
        <w:t>»</w:t>
      </w:r>
      <w:r w:rsidR="000D7255" w:rsidRPr="00A32172">
        <w:rPr>
          <w:sz w:val="28"/>
          <w:szCs w:val="28"/>
        </w:rPr>
        <w:t>, расположенн</w:t>
      </w:r>
      <w:r w:rsidR="000D7255">
        <w:rPr>
          <w:sz w:val="28"/>
          <w:szCs w:val="28"/>
        </w:rPr>
        <w:t>ого</w:t>
      </w:r>
      <w:r w:rsidR="000D7255" w:rsidRPr="00A32172">
        <w:rPr>
          <w:sz w:val="28"/>
          <w:szCs w:val="28"/>
        </w:rPr>
        <w:t xml:space="preserve"> по адресу: Республика Татарстан, </w:t>
      </w:r>
      <w:r w:rsidR="000D7255" w:rsidRPr="0064554A">
        <w:rPr>
          <w:sz w:val="28"/>
          <w:szCs w:val="28"/>
        </w:rPr>
        <w:t xml:space="preserve">г. Тетюши, </w:t>
      </w:r>
      <w:r w:rsidR="000D7255">
        <w:rPr>
          <w:sz w:val="28"/>
          <w:szCs w:val="28"/>
        </w:rPr>
        <w:t xml:space="preserve">ул. </w:t>
      </w:r>
      <w:r w:rsidR="000D7255" w:rsidRPr="002C414E">
        <w:rPr>
          <w:sz w:val="28"/>
          <w:szCs w:val="28"/>
        </w:rPr>
        <w:t>Либкнехта, д.</w:t>
      </w:r>
      <w:r w:rsidR="000D7255">
        <w:rPr>
          <w:sz w:val="28"/>
          <w:szCs w:val="28"/>
        </w:rPr>
        <w:t xml:space="preserve"> 3</w:t>
      </w:r>
      <w:r w:rsidR="000D7255">
        <w:rPr>
          <w:sz w:val="28"/>
          <w:szCs w:val="28"/>
        </w:rPr>
        <w:t>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061C8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1549F2EE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0CB94E0B" w14:textId="0652337A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3BF3B9E3" w14:textId="059853B0" w:rsidR="00B061C8" w:rsidRPr="00B061C8" w:rsidRDefault="00B061C8" w:rsidP="00B061C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val="ru-RU" w:eastAsia="en-US"/>
              </w:rPr>
              <w:t>22.63</w:t>
            </w:r>
            <w:r w:rsidRPr="00B061C8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B061C8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4:59</w:t>
            </w:r>
          </w:p>
        </w:tc>
      </w:tr>
      <w:tr w:rsidR="00B061C8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34A96EA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9AECC59" w14:textId="34C52ADD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61E22A87" w14:textId="02F837AC" w:rsidR="00B061C8" w:rsidRPr="00B061C8" w:rsidRDefault="00B061C8" w:rsidP="00B061C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val="ru-RU" w:eastAsia="en-US"/>
              </w:rPr>
              <w:t>25.75</w:t>
            </w:r>
            <w:r w:rsidRPr="00B061C8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B061C8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4:59</w:t>
            </w:r>
          </w:p>
        </w:tc>
      </w:tr>
      <w:tr w:rsidR="00B061C8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5AD2BCFD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</w:tcPr>
          <w:p w14:paraId="1A866D6C" w14:textId="3051ED74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</w:tcPr>
          <w:p w14:paraId="322075F1" w14:textId="41E3DF52" w:rsidR="00B061C8" w:rsidRPr="00B061C8" w:rsidRDefault="00B061C8" w:rsidP="00B061C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val="ru-RU" w:eastAsia="en-US"/>
              </w:rPr>
              <w:t>22.05</w:t>
            </w:r>
            <w:r w:rsidRPr="00B061C8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B061C8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4:59</w:t>
            </w:r>
          </w:p>
        </w:tc>
      </w:tr>
      <w:tr w:rsidR="00B061C8" w:rsidRPr="007C495D" w14:paraId="253A04B4" w14:textId="77777777" w:rsidTr="00F977CD">
        <w:trPr>
          <w:trHeight w:val="70"/>
          <w:jc w:val="center"/>
        </w:trPr>
        <w:tc>
          <w:tcPr>
            <w:tcW w:w="832" w:type="pct"/>
          </w:tcPr>
          <w:p w14:paraId="5C473331" w14:textId="3C6B14CC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</w:tcPr>
          <w:p w14:paraId="3283B68B" w14:textId="566206EE" w:rsidR="00B061C8" w:rsidRPr="00B061C8" w:rsidRDefault="00B061C8" w:rsidP="00B061C8">
            <w:pPr>
              <w:jc w:val="center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</w:tcPr>
          <w:p w14:paraId="01FEC0E0" w14:textId="02C14346" w:rsidR="00B061C8" w:rsidRPr="00B061C8" w:rsidRDefault="00B061C8" w:rsidP="00B061C8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061C8">
              <w:rPr>
                <w:sz w:val="28"/>
                <w:szCs w:val="28"/>
                <w:lang w:val="ru-RU" w:eastAsia="en-US"/>
              </w:rPr>
              <w:t>25.94</w:t>
            </w:r>
            <w:r w:rsidRPr="00B061C8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B061C8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4:59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1556FA5B" w:rsidR="000A6445" w:rsidRDefault="000A6445" w:rsidP="004E52ED">
      <w:pPr>
        <w:jc w:val="center"/>
        <w:rPr>
          <w:sz w:val="28"/>
          <w:szCs w:val="28"/>
        </w:rPr>
      </w:pPr>
    </w:p>
    <w:p w14:paraId="44CF3D11" w14:textId="77777777" w:rsidR="00CA2EE4" w:rsidRDefault="00CA2EE4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37A622FD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0D7255" w:rsidRPr="000D7255">
        <w:t>Дом Л.Ф. Крупина, конец XIX в.</w:t>
      </w:r>
      <w:r w:rsidR="000D7255">
        <w:t>»</w:t>
      </w:r>
      <w:r w:rsidR="000D7255" w:rsidRPr="00A32172">
        <w:t>, расположенн</w:t>
      </w:r>
      <w:r w:rsidR="000D7255">
        <w:t>ого</w:t>
      </w:r>
      <w:r w:rsidR="000D7255" w:rsidRPr="00A32172">
        <w:t xml:space="preserve"> по адресу: Республика Татарстан, </w:t>
      </w:r>
      <w:r w:rsidR="000D7255" w:rsidRPr="0064554A">
        <w:t xml:space="preserve">г. Тетюши, </w:t>
      </w:r>
      <w:r w:rsidR="000D7255">
        <w:t xml:space="preserve">ул. </w:t>
      </w:r>
      <w:r w:rsidR="000D7255" w:rsidRPr="002C414E">
        <w:t>Либкнехта, д.</w:t>
      </w:r>
      <w:r w:rsidR="000D7255">
        <w:t xml:space="preserve"> 3</w:t>
      </w:r>
      <w:r w:rsidR="000D7255">
        <w:t>1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12772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8043B63" w:rsidR="00312772" w:rsidRPr="00312772" w:rsidRDefault="00312772" w:rsidP="003127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76738441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80546.8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7C8CEEB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287346.42</w:t>
            </w:r>
          </w:p>
        </w:tc>
      </w:tr>
      <w:tr w:rsidR="00312772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3A780F52" w:rsidR="00312772" w:rsidRPr="00312772" w:rsidRDefault="00312772" w:rsidP="003127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7967546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80540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2B30A8E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287368.06</w:t>
            </w:r>
          </w:p>
        </w:tc>
      </w:tr>
      <w:tr w:rsidR="00312772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647EA1E8" w:rsidR="00312772" w:rsidRPr="00312772" w:rsidRDefault="00312772" w:rsidP="003127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1155AAF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80515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6483CD9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287360.15</w:t>
            </w:r>
          </w:p>
        </w:tc>
      </w:tr>
      <w:tr w:rsidR="00312772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B93716F" w:rsidR="00312772" w:rsidRPr="00312772" w:rsidRDefault="00312772" w:rsidP="003127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5744CC34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80522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5501B3B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287339.01</w:t>
            </w:r>
          </w:p>
        </w:tc>
      </w:tr>
      <w:tr w:rsidR="00312772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194D5194" w:rsidR="00312772" w:rsidRPr="00312772" w:rsidRDefault="00312772" w:rsidP="003127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6D464C0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380546.8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6A4C7E6" w:rsidR="00312772" w:rsidRPr="00312772" w:rsidRDefault="00312772" w:rsidP="00312772">
            <w:pPr>
              <w:jc w:val="center"/>
              <w:rPr>
                <w:sz w:val="28"/>
                <w:szCs w:val="28"/>
              </w:rPr>
            </w:pPr>
            <w:r w:rsidRPr="00312772">
              <w:rPr>
                <w:sz w:val="28"/>
                <w:szCs w:val="28"/>
                <w:lang w:eastAsia="en-US"/>
              </w:rPr>
              <w:t>1287346.42</w:t>
            </w:r>
          </w:p>
        </w:tc>
      </w:tr>
    </w:tbl>
    <w:p w14:paraId="78458EA4" w14:textId="77777777" w:rsidR="00485E45" w:rsidRPr="002E27DE" w:rsidRDefault="00485E45" w:rsidP="00CA2EE4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9732" w14:textId="77777777" w:rsidR="00263042" w:rsidRDefault="00263042">
      <w:r>
        <w:separator/>
      </w:r>
    </w:p>
  </w:endnote>
  <w:endnote w:type="continuationSeparator" w:id="0">
    <w:p w14:paraId="22784C6B" w14:textId="77777777" w:rsidR="00263042" w:rsidRDefault="002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4C50" w14:textId="77777777" w:rsidR="00263042" w:rsidRDefault="00263042">
      <w:r>
        <w:separator/>
      </w:r>
    </w:p>
  </w:footnote>
  <w:footnote w:type="continuationSeparator" w:id="0">
    <w:p w14:paraId="0ACEBC66" w14:textId="77777777" w:rsidR="00263042" w:rsidRDefault="0026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4D2309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0F1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3BBE"/>
    <w:rsid w:val="000A6445"/>
    <w:rsid w:val="000B2282"/>
    <w:rsid w:val="000B5987"/>
    <w:rsid w:val="000C24F3"/>
    <w:rsid w:val="000C5898"/>
    <w:rsid w:val="000D2951"/>
    <w:rsid w:val="000D2DA8"/>
    <w:rsid w:val="000D7255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8542B"/>
    <w:rsid w:val="0019059F"/>
    <w:rsid w:val="00190B16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0544"/>
    <w:rsid w:val="001E1262"/>
    <w:rsid w:val="001E1D14"/>
    <w:rsid w:val="001F03E0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3042"/>
    <w:rsid w:val="00265229"/>
    <w:rsid w:val="0027689C"/>
    <w:rsid w:val="00276F29"/>
    <w:rsid w:val="00284047"/>
    <w:rsid w:val="002968E1"/>
    <w:rsid w:val="002A0674"/>
    <w:rsid w:val="002B1848"/>
    <w:rsid w:val="002B48CC"/>
    <w:rsid w:val="002C414E"/>
    <w:rsid w:val="002D2021"/>
    <w:rsid w:val="002D2696"/>
    <w:rsid w:val="002E1E07"/>
    <w:rsid w:val="002E2105"/>
    <w:rsid w:val="002E27DE"/>
    <w:rsid w:val="00305268"/>
    <w:rsid w:val="00310968"/>
    <w:rsid w:val="00312772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3EBE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5B6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0C11"/>
    <w:rsid w:val="005E1AA2"/>
    <w:rsid w:val="005E5AE7"/>
    <w:rsid w:val="005F0115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7E27"/>
    <w:rsid w:val="00635646"/>
    <w:rsid w:val="00642295"/>
    <w:rsid w:val="00642C0A"/>
    <w:rsid w:val="0064554A"/>
    <w:rsid w:val="006468A7"/>
    <w:rsid w:val="00647091"/>
    <w:rsid w:val="00657EBF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13FD6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947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063A"/>
    <w:rsid w:val="008B0B42"/>
    <w:rsid w:val="008C6A2F"/>
    <w:rsid w:val="008D3F1A"/>
    <w:rsid w:val="008E0242"/>
    <w:rsid w:val="008E35D7"/>
    <w:rsid w:val="008F4F49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6073B"/>
    <w:rsid w:val="0097302F"/>
    <w:rsid w:val="00975B71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061C8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770B7"/>
    <w:rsid w:val="00C90465"/>
    <w:rsid w:val="00CA140D"/>
    <w:rsid w:val="00CA2EE4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DE6344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6741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977CD"/>
    <w:rsid w:val="00FA0588"/>
    <w:rsid w:val="00FA1985"/>
    <w:rsid w:val="00FA3708"/>
    <w:rsid w:val="00FB7875"/>
    <w:rsid w:val="00FC722C"/>
    <w:rsid w:val="00FD2161"/>
    <w:rsid w:val="00FD22A9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75AE-4E0C-4702-8EF4-E8769D1D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54</cp:revision>
  <cp:lastPrinted>2023-08-11T13:59:00Z</cp:lastPrinted>
  <dcterms:created xsi:type="dcterms:W3CDTF">2023-10-16T06:25:00Z</dcterms:created>
  <dcterms:modified xsi:type="dcterms:W3CDTF">2023-11-21T11:24:00Z</dcterms:modified>
</cp:coreProperties>
</file>